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enogl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636 Hobson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f@thegoldparrot.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703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rances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